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387BA58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062D8D">
        <w:rPr>
          <w:sz w:val="32"/>
          <w:szCs w:val="32"/>
        </w:rPr>
        <w:t>Booklet</w:t>
      </w:r>
      <w:proofErr w:type="spellEnd"/>
      <w:r w:rsidR="00062D8D">
        <w:rPr>
          <w:sz w:val="32"/>
          <w:szCs w:val="32"/>
        </w:rPr>
        <w:t xml:space="preserve"> 1 - Serie 3  </w:t>
      </w:r>
      <w:r w:rsidR="002B7E8A">
        <w:rPr>
          <w:sz w:val="32"/>
          <w:szCs w:val="32"/>
        </w:rPr>
        <w:br/>
      </w:r>
      <w:r w:rsidR="00062D8D" w:rsidRPr="00062D8D">
        <w:rPr>
          <w:sz w:val="32"/>
          <w:szCs w:val="32"/>
        </w:rPr>
        <w:t xml:space="preserve">Do you com in </w:t>
      </w:r>
      <w:r w:rsidR="00062D8D">
        <w:rPr>
          <w:sz w:val="32"/>
          <w:szCs w:val="32"/>
        </w:rPr>
        <w:t>with this hand</w:t>
      </w:r>
      <w:r w:rsidR="00CD68BD">
        <w:rPr>
          <w:sz w:val="32"/>
          <w:szCs w:val="32"/>
        </w:rPr>
        <w:br/>
        <w:t xml:space="preserve"> </w:t>
      </w:r>
      <w:proofErr w:type="spellStart"/>
      <w:r w:rsidR="00CD68BD" w:rsidRPr="00CD68BD">
        <w:rPr>
          <w:sz w:val="32"/>
          <w:szCs w:val="32"/>
        </w:rPr>
        <w:t>after</w:t>
      </w:r>
      <w:proofErr w:type="spellEnd"/>
      <w:r w:rsidR="00CD68BD" w:rsidRPr="00CD68BD">
        <w:rPr>
          <w:sz w:val="32"/>
          <w:szCs w:val="32"/>
        </w:rPr>
        <w:t xml:space="preserve"> 1 in a </w:t>
      </w:r>
      <w:proofErr w:type="spellStart"/>
      <w:r w:rsidR="00CD68BD" w:rsidRPr="00CD68BD">
        <w:rPr>
          <w:sz w:val="32"/>
          <w:szCs w:val="32"/>
        </w:rPr>
        <w:t>suit</w:t>
      </w:r>
      <w:proofErr w:type="spellEnd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B8325" w14:textId="6DE0D814" w:rsidR="0005601E" w:rsidRDefault="00062D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48920060" w:rsidR="00062D8D" w:rsidRPr="0077505F" w:rsidRDefault="00062D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8792C97" w:rsidR="00B675C7" w:rsidRPr="0077505F" w:rsidRDefault="00062D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AE6266C" w:rsidR="00B675C7" w:rsidRPr="0077505F" w:rsidRDefault="00062D8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5653563" w:rsidR="00B675C7" w:rsidRPr="0077505F" w:rsidRDefault="00062D8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6DCC86A" w:rsidR="00B675C7" w:rsidRPr="0077505F" w:rsidRDefault="00062D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7519680" w:rsidR="00B675C7" w:rsidRPr="0077505F" w:rsidRDefault="00062D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2588F" w14:textId="7FF351E6" w:rsidR="00AC6E1A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ECE4902" w:rsidR="00062D8D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2DD28B4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1D8A9C1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096A9AD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0B367CB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5816FDA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3764F" w14:textId="384C3C12" w:rsidR="00AC6E1A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00B651EF" w:rsidR="00062D8D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D71FB7D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8C9D70F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588D54B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9082122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17941CF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34C2C" w14:textId="102BA9BE" w:rsidR="00AC6E1A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29FF1554" w:rsidR="00062D8D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60473AF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3D6E163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EDC4F6F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3ACD3E3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DF15C1A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3E1EC" w14:textId="2E6B3536" w:rsidR="00AC6E1A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567E8999" w:rsidR="00062D8D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7919C12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71D2098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2AD6470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483A3BB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DA6C5CC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1A45F" w14:textId="5CCB67A3" w:rsidR="00AC6E1A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85CC76C" w:rsidR="00062D8D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C39B7B0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4C87BF5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539C3D4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BEC27ED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EF47F12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27A5C" w14:textId="5FFC7398" w:rsidR="00AC6E1A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4FB3AAB" w:rsidR="00062D8D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BF03DE0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38C0936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E4A1E1C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6A6B991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1792099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C389C" w14:textId="7F7C69B9" w:rsidR="00AC6E1A" w:rsidRDefault="00062D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73E4CE00" w:rsidR="00062D8D" w:rsidRPr="0077505F" w:rsidRDefault="00062D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BBFC113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DC02D4B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CBEC3FF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93CC26B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54AF772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F0C07" w14:textId="2D97692A" w:rsidR="00AC6E1A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52A7EF71" w:rsidR="00062D8D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46998C8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B73EE53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98AD98C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0D91FE4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DB0DC8C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18099" w14:textId="4C238EB3" w:rsidR="00AC6E1A" w:rsidRDefault="00062D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6999C352" w:rsidR="00062D8D" w:rsidRPr="0077505F" w:rsidRDefault="00062D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AA61404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DEF86B3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5B7B880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7F04B97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BFB8A41" w:rsidR="00AC6E1A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88ED4" w14:textId="59276A8E" w:rsidR="002178D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7C7533C" w:rsidR="00062D8D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C8C2EDD" w:rsidR="002178DF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0AB8405" w:rsidR="002178DF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9C3B553" w:rsidR="002178DF" w:rsidRPr="0077505F" w:rsidRDefault="00062D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4AA7457" w:rsidR="002178DF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5412C75" w:rsidR="002178DF" w:rsidRPr="0077505F" w:rsidRDefault="00062D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5BEDF" w14:textId="1B75C3FE" w:rsidR="000C4103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FAE67E8" w:rsidR="00062D8D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91538C2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D9D3B41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3780794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9A397A8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0101215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54037" w14:textId="0510315F" w:rsidR="000C4103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6F3C7A75" w:rsidR="00062D8D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397EB69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132FF79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0787C63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948CCE4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F77624E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B3BA0" w14:textId="70648710" w:rsidR="000C4103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4BE314F6" w:rsidR="00062D8D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08A6E07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FE51347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A77AA0A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E294460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49904E0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ECF15" w14:textId="65D8D56D" w:rsidR="000C4103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5AD1C5C4" w:rsidR="00062D8D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8DCD8B0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EF48499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51BDB29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A32C85A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4E111A0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9DBE2" w14:textId="4FA4FBE4" w:rsidR="000C4103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2B7BAB25" w:rsidR="00062D8D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BE6C70A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A6363E1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9A5EE75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7D36B47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81593F1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16506" w14:textId="1154912A" w:rsidR="000C4103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2ED924E" w:rsidR="00062D8D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82B8FB0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6F5BE75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F3C672F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9628C91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6A9FF59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2F902" w14:textId="3A2F7525" w:rsidR="000C4103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75D5AC7A" w:rsidR="00062D8D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191C3E4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4C8CE35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E311316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ACD8CFB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FD59C5A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215F8" w14:textId="324005E5" w:rsidR="000C4103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2CC63A6D" w:rsidR="00062D8D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33141B5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B806136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71E2671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FB02570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DE69938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491BF" w14:textId="43C42CBE" w:rsidR="000C4103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EE0D4F" w:rsidRPr="00EE0D4F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2BF6855E" w:rsidR="00062D8D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23DC6B5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6DDCE84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5F18347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96C24BB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CC8FEAD" w:rsidR="000C4103" w:rsidRPr="0077505F" w:rsidRDefault="00062D8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CAED" w14:textId="77777777" w:rsidR="0083344D" w:rsidRDefault="0083344D" w:rsidP="0039069D">
      <w:pPr>
        <w:spacing w:after="0" w:line="240" w:lineRule="auto"/>
      </w:pPr>
      <w:r>
        <w:separator/>
      </w:r>
    </w:p>
  </w:endnote>
  <w:endnote w:type="continuationSeparator" w:id="0">
    <w:p w14:paraId="60204EFB" w14:textId="77777777" w:rsidR="0083344D" w:rsidRDefault="0083344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D641" w14:textId="77777777" w:rsidR="0083344D" w:rsidRDefault="0083344D" w:rsidP="0039069D">
      <w:pPr>
        <w:spacing w:after="0" w:line="240" w:lineRule="auto"/>
      </w:pPr>
      <w:r>
        <w:separator/>
      </w:r>
    </w:p>
  </w:footnote>
  <w:footnote w:type="continuationSeparator" w:id="0">
    <w:p w14:paraId="71EB3B17" w14:textId="77777777" w:rsidR="0083344D" w:rsidRDefault="0083344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2D8D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B7E8A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B7013"/>
    <w:rsid w:val="007D062A"/>
    <w:rsid w:val="007F4985"/>
    <w:rsid w:val="00802819"/>
    <w:rsid w:val="0083344D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82182"/>
    <w:rsid w:val="00C935D6"/>
    <w:rsid w:val="00C97355"/>
    <w:rsid w:val="00CA2246"/>
    <w:rsid w:val="00CC282D"/>
    <w:rsid w:val="00CC4432"/>
    <w:rsid w:val="00CC5FA8"/>
    <w:rsid w:val="00CD68B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E0D4F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11-26T12:37:00Z</dcterms:created>
  <dcterms:modified xsi:type="dcterms:W3CDTF">2023-11-26T13:40:00Z</dcterms:modified>
</cp:coreProperties>
</file>